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399EBFA3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3D439E" w:rsidRPr="003D439E">
        <w:rPr>
          <w:rFonts w:ascii="Calibri Light" w:hAnsi="Calibri Light" w:cs="Calibri Light"/>
          <w:color w:val="002060"/>
          <w:sz w:val="22"/>
          <w:szCs w:val="22"/>
        </w:rPr>
        <w:t>świadczenie usługi cateringowej na dwudniowym szkoleniu dla pracowników uczelni organizowanym przez Dział ds. Szkoleń Politechniki Warszawskiej w dniach 28.02-1.03.2023 r.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U.MP.7.2023</w:t>
      </w:r>
      <w:r w:rsidRPr="003D439E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3D439E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641F7F18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70016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ek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posiad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m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 xml:space="preserve"> aktualną decyzję właściwego terenowo </w:t>
      </w:r>
      <w:r w:rsidR="00700167" w:rsidRPr="00700167">
        <w:rPr>
          <w:rFonts w:asciiTheme="majorHAnsi" w:hAnsiTheme="majorHAnsi" w:cs="Calibri"/>
          <w:color w:val="002060"/>
          <w:sz w:val="22"/>
          <w:szCs w:val="22"/>
        </w:rPr>
        <w:t>Organu Inspekcji Sanitarnej</w:t>
      </w:r>
      <w:r w:rsidR="00700167" w:rsidRPr="00FE4853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stwierdzającą spełnianie wymagań higieniczno-zdrowotnych do produkcji posiłków oraz możliwości prowadzenia cateringu, zgodnie z ustawą z dnia 25 sierpnia 2006 r. o bezpieczeństwie żywności i żywieni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249A890B" w14:textId="2A69B7FE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50ECBDA" w14:textId="1E09FC10" w:rsidR="003D439E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 xml:space="preserve">handlu ludźmi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316E35CA" w14:textId="0038E958" w:rsidR="00DE4473" w:rsidRPr="00326258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  <w:lang w:eastAsia="en-US"/>
        </w:rPr>
        <w:t xml:space="preserve"> 5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 xml:space="preserve"> ustawy Pzp, zgodnie z którym z postępowania o udzielenie zamówienia Zamawiający wykluczy Wykonawcę, na okres 3 lat</w:t>
      </w:r>
      <w:r w:rsidRPr="00326258">
        <w:rPr>
          <w:rStyle w:val="Odwoanieprzypisudolnego"/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footnoteReference w:id="1"/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 w:eastAsia="en-US"/>
        </w:rPr>
        <w:t>.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0782E0B3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i 5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E3F7738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</w:t>
      </w:r>
      <w:r w:rsidR="003D439E">
        <w:rPr>
          <w:rFonts w:ascii="Calibri Light" w:hAnsi="Calibri Light" w:cs="Calibri Light"/>
          <w:i/>
          <w:color w:val="auto"/>
          <w:sz w:val="22"/>
          <w:szCs w:val="22"/>
        </w:rPr>
        <w:t xml:space="preserve"> i 5</w:t>
      </w:r>
      <w:bookmarkStart w:id="1" w:name="_GoBack"/>
      <w:bookmarkEnd w:id="1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A521" w14:textId="77777777" w:rsidR="0055798D" w:rsidRDefault="0055798D" w:rsidP="00326258">
      <w:r>
        <w:separator/>
      </w:r>
    </w:p>
  </w:endnote>
  <w:endnote w:type="continuationSeparator" w:id="0">
    <w:p w14:paraId="09129816" w14:textId="77777777" w:rsidR="0055798D" w:rsidRDefault="0055798D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157F" w14:textId="77777777" w:rsidR="0055798D" w:rsidRDefault="0055798D" w:rsidP="00326258">
      <w:r>
        <w:separator/>
      </w:r>
    </w:p>
  </w:footnote>
  <w:footnote w:type="continuationSeparator" w:id="0">
    <w:p w14:paraId="66D6592E" w14:textId="77777777" w:rsidR="0055798D" w:rsidRDefault="0055798D" w:rsidP="00326258">
      <w:r>
        <w:continuationSeparator/>
      </w:r>
    </w:p>
  </w:footnote>
  <w:footnote w:id="1">
    <w:p w14:paraId="5BEE8762" w14:textId="77777777" w:rsidR="00326258" w:rsidRPr="005C7B7E" w:rsidRDefault="00326258" w:rsidP="00326258">
      <w:pPr>
        <w:pStyle w:val="Tekstprzypisudolnego"/>
        <w:rPr>
          <w:rFonts w:ascii="Calibri" w:hAnsi="Calibri" w:cs="Calibri"/>
          <w:color w:val="538135"/>
          <w:sz w:val="16"/>
          <w:szCs w:val="16"/>
        </w:rPr>
      </w:pPr>
      <w:r w:rsidRPr="005C7B7E">
        <w:rPr>
          <w:rStyle w:val="Odwoanieprzypisudolnego"/>
          <w:rFonts w:ascii="Calibri" w:hAnsi="Calibri" w:cs="Calibri"/>
          <w:color w:val="538135"/>
          <w:sz w:val="16"/>
          <w:szCs w:val="16"/>
        </w:rPr>
        <w:footnoteRef/>
      </w:r>
      <w:r w:rsidRPr="005C7B7E">
        <w:rPr>
          <w:rFonts w:ascii="Calibri" w:hAnsi="Calibri" w:cs="Calibri"/>
          <w:color w:val="538135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3D439E"/>
    <w:rsid w:val="00411F44"/>
    <w:rsid w:val="004916D7"/>
    <w:rsid w:val="0055798D"/>
    <w:rsid w:val="00580212"/>
    <w:rsid w:val="00582C4D"/>
    <w:rsid w:val="006E70E8"/>
    <w:rsid w:val="00700167"/>
    <w:rsid w:val="00736E9B"/>
    <w:rsid w:val="00750DB3"/>
    <w:rsid w:val="0075353F"/>
    <w:rsid w:val="00755829"/>
    <w:rsid w:val="00851E06"/>
    <w:rsid w:val="0093499F"/>
    <w:rsid w:val="00A50C64"/>
    <w:rsid w:val="00B20F00"/>
    <w:rsid w:val="00B9050D"/>
    <w:rsid w:val="00CD6707"/>
    <w:rsid w:val="00DE4473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CF65-1063-44BF-B625-95F9292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18</cp:revision>
  <dcterms:created xsi:type="dcterms:W3CDTF">2022-08-05T08:44:00Z</dcterms:created>
  <dcterms:modified xsi:type="dcterms:W3CDTF">2023-02-03T06:47:00Z</dcterms:modified>
</cp:coreProperties>
</file>